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文集  传统伦理与现代社会  增订本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文集  传统伦理与现代社会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33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国杰文集  传统伦理与现代社会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